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7F" w:rsidRPr="0002047F" w:rsidRDefault="00833341" w:rsidP="000204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02047F"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63676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26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02047F"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02047F" w:rsidRPr="0002047F" w:rsidRDefault="0002047F" w:rsidP="0002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Załącznik nr 1 do SWZ</w:t>
      </w:r>
    </w:p>
    <w:p w:rsidR="0002047F" w:rsidRPr="0002047F" w:rsidRDefault="0002047F" w:rsidP="00020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04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02047F" w:rsidRPr="0002047F" w:rsidTr="0002047F">
        <w:tc>
          <w:tcPr>
            <w:tcW w:w="4077" w:type="dxa"/>
            <w:shd w:val="clear" w:color="auto" w:fill="F2F2F2"/>
            <w:vAlign w:val="center"/>
          </w:tcPr>
          <w:p w:rsidR="0002047F" w:rsidRPr="0002047F" w:rsidRDefault="0002047F" w:rsidP="00020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:rsidR="0002047F" w:rsidRPr="0002047F" w:rsidRDefault="0002047F" w:rsidP="000204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:rsidR="0002047F" w:rsidRPr="0002047F" w:rsidRDefault="0002047F" w:rsidP="0002047F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02047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02047F" w:rsidRPr="0002047F" w:rsidTr="0002047F"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2047F" w:rsidRPr="0002047F" w:rsidTr="0002047F">
        <w:trPr>
          <w:trHeight w:val="726"/>
        </w:trPr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rPr>
          <w:trHeight w:val="1488"/>
        </w:trPr>
        <w:tc>
          <w:tcPr>
            <w:tcW w:w="4077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02047F" w:rsidRPr="0002047F" w:rsidTr="0002047F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02047F" w:rsidRPr="0002047F" w:rsidTr="000204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02047F" w:rsidRPr="0002047F" w:rsidRDefault="0002047F" w:rsidP="0002047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:rsidR="0002047F" w:rsidRPr="0002047F" w:rsidRDefault="0002047F" w:rsidP="0002047F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02047F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:rsidR="0002047F" w:rsidRPr="0002047F" w:rsidRDefault="0002047F" w:rsidP="000204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02047F" w:rsidRPr="0002047F" w:rsidRDefault="0002047F" w:rsidP="0002047F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:rsidR="0002047F" w:rsidRPr="0002047F" w:rsidRDefault="0002047F" w:rsidP="0002047F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2047F" w:rsidRPr="0002047F" w:rsidRDefault="0002047F" w:rsidP="0002047F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02047F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etargu nieograniczonego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pn.: </w:t>
      </w: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Pr="0002047F">
        <w:rPr>
          <w:rFonts w:ascii="Times New Roman" w:eastAsia="Calibri" w:hAnsi="Times New Roman" w:cs="Times New Roman"/>
          <w:b/>
          <w:bCs/>
          <w:i/>
        </w:rPr>
        <w:t xml:space="preserve">Usługa sukcesywnego odbioru i </w:t>
      </w:r>
      <w:r w:rsidR="00636762">
        <w:rPr>
          <w:rFonts w:ascii="Times New Roman" w:eastAsia="Calibri" w:hAnsi="Times New Roman" w:cs="Times New Roman"/>
          <w:b/>
          <w:bCs/>
          <w:i/>
        </w:rPr>
        <w:t>transportu</w:t>
      </w:r>
      <w:r w:rsidRPr="0002047F">
        <w:rPr>
          <w:rFonts w:ascii="Times New Roman" w:eastAsia="Calibri" w:hAnsi="Times New Roman" w:cs="Times New Roman"/>
          <w:b/>
          <w:bCs/>
          <w:i/>
        </w:rPr>
        <w:t xml:space="preserve"> odpadów z obiektów Uniwersytetu Szczecińskiego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niniejszym: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ŚWIADCZAMY,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:rsidR="0002047F" w:rsidRPr="0002047F" w:rsidRDefault="0002047F" w:rsidP="0002047F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2047F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02047F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:</w:t>
      </w:r>
    </w:p>
    <w:p w:rsidR="0002047F" w:rsidRPr="0002047F" w:rsidRDefault="0002047F" w:rsidP="000204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87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8"/>
        <w:gridCol w:w="2738"/>
        <w:gridCol w:w="2126"/>
        <w:gridCol w:w="1134"/>
        <w:gridCol w:w="2268"/>
      </w:tblGrid>
      <w:tr w:rsidR="00761641" w:rsidRPr="0002047F" w:rsidTr="00761641">
        <w:trPr>
          <w:trHeight w:val="675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7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61641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641" w:rsidRPr="0002047F" w:rsidRDefault="008333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za 36</w:t>
            </w:r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VAT (%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641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brutto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61641" w:rsidRPr="0002047F" w:rsidRDefault="008333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za 36</w:t>
            </w:r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-</w:t>
            </w:r>
            <w:proofErr w:type="spellStart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y</w:t>
            </w:r>
            <w:proofErr w:type="spellEnd"/>
            <w:r w:rsidR="0076164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61641" w:rsidRPr="0002047F" w:rsidTr="00761641">
        <w:trPr>
          <w:trHeight w:val="330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636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047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Usługa sukcesywnego odbioru i </w:t>
            </w:r>
            <w:r w:rsidR="0063676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transportu </w:t>
            </w:r>
            <w:bookmarkStart w:id="0" w:name="_GoBack"/>
            <w:bookmarkEnd w:id="0"/>
            <w:r w:rsidRPr="0002047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odpadów z obiektów Uniwersytetu Szczecińskiego</w:t>
            </w:r>
            <w:r w:rsidR="0063676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przez okres 36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miesięcy od dnia zawarcia umow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641" w:rsidRPr="0002047F" w:rsidRDefault="00761641" w:rsidP="0002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108D" w:rsidRDefault="0057108D"/>
    <w:p w:rsidR="0002047F" w:rsidRDefault="0002047F"/>
    <w:p w:rsidR="00833341" w:rsidRPr="00833341" w:rsidRDefault="00833341" w:rsidP="00833341">
      <w:pPr>
        <w:numPr>
          <w:ilvl w:val="0"/>
          <w:numId w:val="1"/>
        </w:numPr>
        <w:ind w:right="-7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341">
        <w:rPr>
          <w:rFonts w:ascii="Times New Roman" w:eastAsia="Calibri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833341" w:rsidRPr="00833341" w:rsidTr="00833341">
        <w:trPr>
          <w:trHeight w:val="734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833341" w:rsidRPr="00833341" w:rsidTr="00833341">
        <w:trPr>
          <w:trHeight w:val="409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3341" w:rsidRPr="00833341" w:rsidTr="00833341">
        <w:trPr>
          <w:trHeight w:val="400"/>
          <w:jc w:val="center"/>
        </w:trPr>
        <w:tc>
          <w:tcPr>
            <w:tcW w:w="708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3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833341" w:rsidRPr="00833341" w:rsidRDefault="00833341" w:rsidP="008333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33341" w:rsidRPr="00833341" w:rsidRDefault="00833341" w:rsidP="00833341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33341">
        <w:rPr>
          <w:rFonts w:ascii="Times New Roman" w:eastAsia="Calibri" w:hAnsi="Times New Roman" w:cs="Times New Roman"/>
          <w:sz w:val="24"/>
          <w:szCs w:val="24"/>
        </w:rPr>
        <w:t xml:space="preserve">(należy wypełnić tylko w przypadku </w:t>
      </w:r>
      <w:r w:rsidRPr="00833341">
        <w:rPr>
          <w:rFonts w:ascii="Times New Roman" w:eastAsia="Calibri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83334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A73BD" w:rsidRDefault="00BA73BD"/>
    <w:p w:rsidR="0002047F" w:rsidRDefault="0002047F"/>
    <w:p w:rsidR="0002047F" w:rsidRDefault="0002047F">
      <w:r>
        <w:br w:type="page"/>
      </w:r>
    </w:p>
    <w:p w:rsidR="0002047F" w:rsidRDefault="0002047F">
      <w:pPr>
        <w:sectPr w:rsidR="0002047F" w:rsidSect="0002047F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A73BD" w:rsidRPr="00BA73BD" w:rsidRDefault="00BA73BD" w:rsidP="00BA73BD">
      <w:pPr>
        <w:rPr>
          <w:b/>
        </w:rPr>
      </w:pPr>
      <w:r w:rsidRPr="00BA73BD">
        <w:rPr>
          <w:b/>
        </w:rPr>
        <w:lastRenderedPageBreak/>
        <w:t>OŚWIADCZAMY, ŻE WSKAZANE W PUNKCIE 3 OFERTY WARTOŚCI OBEJMUJĄ REALIZACJĘ USŁUG ZGODNIE Z PONIŻSZĄ TABELĄ CEN JEDNOSTKOWYCH:</w:t>
      </w:r>
    </w:p>
    <w:p w:rsidR="004D034E" w:rsidRDefault="004D034E"/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78"/>
        <w:gridCol w:w="1420"/>
        <w:gridCol w:w="1620"/>
        <w:gridCol w:w="1480"/>
        <w:gridCol w:w="1533"/>
        <w:gridCol w:w="1275"/>
        <w:gridCol w:w="1418"/>
        <w:gridCol w:w="2268"/>
      </w:tblGrid>
      <w:tr w:rsidR="00833341" w:rsidRPr="00833341" w:rsidTr="00833341">
        <w:trPr>
          <w:trHeight w:val="1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obiek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ojemność pojem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rodzaj odpa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ilość pojemników do podstawienia i wywozu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częstotliwość wywo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ilość wywozu w ciągu ro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cena jednostkowa usługi ne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usługi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 36 m-</w:t>
            </w:r>
            <w:proofErr w:type="spellStart"/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cy</w:t>
            </w:r>
            <w:proofErr w:type="spellEnd"/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tj. ilość pojemników x ilość wywozu w ciągu roku x  3 lata x cena jednostkowa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Mickiewicza 16,16a, 18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 Tarczyńskiego 1,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Mickiewicza 64,66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 /na telefon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w tygodniu /IX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Cukrowa 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Cukrowa 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tygodni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Krakowska 69, 71-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Ogińskiego 16-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Wąska 13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ul. Felczaka 3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Szwoleżerów 18, 18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1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2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Żołnierska 51, 5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Papieża Pawła VI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8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/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na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Wawrzyniaka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7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na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ul. Wielkopolska 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co 3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 x w tygodniu /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Papieża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Jana Pawła II 3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3 miesią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. Papieża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Jana Pawła II 22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 /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Żubrów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Wojska Polskiego 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Bohaterów Warszawy 75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Bohaterów Warszawy 74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Kordeckiego 15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I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Podgórna 26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Dom Studencki Nr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Narutowicza 17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0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2 x w tygodniu /VIII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ul. Narutowicza 17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 /V-XI/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co 2 tygodnie/ na telef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w tygodniu /I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szk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73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 x w miesiącu/ 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w tygodniu /IV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9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636762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x w tygodniu /X-VI/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 x tygodniu /VII-IX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pap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co 2 tygod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etale, tworzywa sztuczne,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10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miesiącu/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na telefon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2 x w tygodniu /VIII-XI/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6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636762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2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al. Piastów 40b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budynek nr 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bioodpa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636762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Pałacowo-Parkowy w Małkocinie, Małkocin 37, </w:t>
            </w: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73-110 Starg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240 lit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niesegregowane komunal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1 x w tygod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34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33341" w:rsidRPr="00833341" w:rsidTr="00833341">
        <w:trPr>
          <w:trHeight w:val="552"/>
        </w:trPr>
        <w:tc>
          <w:tcPr>
            <w:tcW w:w="12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41" w:rsidRPr="00833341" w:rsidRDefault="00833341" w:rsidP="00833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41" w:rsidRPr="00833341" w:rsidRDefault="00833341" w:rsidP="00833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D034E" w:rsidRDefault="004D034E"/>
    <w:p w:rsidR="004D034E" w:rsidRDefault="004D034E"/>
    <w:p w:rsidR="004D034E" w:rsidRDefault="004D034E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/>
    <w:p w:rsidR="00BA73BD" w:rsidRDefault="00BA73BD">
      <w:pPr>
        <w:sectPr w:rsidR="00BA73BD" w:rsidSect="004D034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04838">
        <w:rPr>
          <w:rFonts w:ascii="Times New Roman" w:eastAsia="Calibri" w:hAnsi="Times New Roman" w:cs="Times New Roman"/>
          <w:b/>
          <w:lang w:eastAsia="pl-PL"/>
        </w:rPr>
        <w:lastRenderedPageBreak/>
        <w:t>OŚWIADCZAMY</w:t>
      </w:r>
      <w:r>
        <w:rPr>
          <w:rFonts w:ascii="Times New Roman" w:eastAsia="Calibri" w:hAnsi="Times New Roman" w:cs="Times New Roman"/>
          <w:lang w:eastAsia="pl-PL"/>
        </w:rPr>
        <w:t>, że osobą</w:t>
      </w:r>
      <w:r w:rsidR="00761641">
        <w:rPr>
          <w:rFonts w:ascii="Times New Roman" w:eastAsia="Calibri" w:hAnsi="Times New Roman" w:cs="Times New Roman"/>
          <w:lang w:eastAsia="pl-PL"/>
        </w:rPr>
        <w:t>/-</w:t>
      </w:r>
      <w:proofErr w:type="spellStart"/>
      <w:r w:rsidR="00761641">
        <w:rPr>
          <w:rFonts w:ascii="Times New Roman" w:eastAsia="Calibri" w:hAnsi="Times New Roman" w:cs="Times New Roman"/>
          <w:lang w:eastAsia="pl-PL"/>
        </w:rPr>
        <w:t>ami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upoważnioną</w:t>
      </w:r>
      <w:r w:rsidR="00761641">
        <w:rPr>
          <w:rFonts w:ascii="Times New Roman" w:eastAsia="Calibri" w:hAnsi="Times New Roman" w:cs="Times New Roman"/>
          <w:lang w:eastAsia="pl-PL"/>
        </w:rPr>
        <w:t>/-</w:t>
      </w:r>
      <w:proofErr w:type="spellStart"/>
      <w:r w:rsidR="00761641">
        <w:rPr>
          <w:rFonts w:ascii="Times New Roman" w:eastAsia="Calibri" w:hAnsi="Times New Roman" w:cs="Times New Roman"/>
          <w:lang w:eastAsia="pl-PL"/>
        </w:rPr>
        <w:t>ymi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do zawarcia umowy w naszym imieniu jest/są:</w:t>
      </w:r>
    </w:p>
    <w:p w:rsidR="00BA73BD" w:rsidRDefault="00BA73BD" w:rsidP="00761641">
      <w:pPr>
        <w:tabs>
          <w:tab w:val="left" w:pos="60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……………..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A73BD">
        <w:rPr>
          <w:rFonts w:ascii="Times New Roman" w:eastAsia="Calibri" w:hAnsi="Times New Roman" w:cs="Times New Roman"/>
          <w:b/>
          <w:lang w:eastAsia="pl-PL"/>
        </w:rPr>
        <w:t>OŚWIADCZAMY</w:t>
      </w:r>
      <w:r w:rsidRPr="00BA73BD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BA73BD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BA73BD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BA73BD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BA73BD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BA73BD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 w:rsidRPr="00761641">
        <w:rPr>
          <w:rFonts w:ascii="Times New Roman" w:eastAsia="Calibri" w:hAnsi="Times New Roman" w:cs="Times New Roman"/>
          <w:b/>
          <w:color w:val="000000"/>
          <w:lang w:eastAsia="pl-PL"/>
        </w:rPr>
        <w:t>90 dni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 od upływu terminu składania ofert. </w:t>
      </w:r>
    </w:p>
    <w:p w:rsidR="00BA73BD" w:rsidRPr="00BA73BD" w:rsidRDefault="00BA73BD" w:rsidP="00761641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BA73BD" w:rsidRPr="00BA73BD" w:rsidRDefault="00BA73BD" w:rsidP="00761641">
      <w:pPr>
        <w:tabs>
          <w:tab w:val="left" w:pos="600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</w:pPr>
      <w:r w:rsidRPr="00BA73BD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>* Wpisać „X” we właściwy kwadrat</w:t>
      </w:r>
    </w:p>
    <w:p w:rsidR="00BA73BD" w:rsidRPr="00BA73BD" w:rsidRDefault="00BA73BD" w:rsidP="007616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BA73BD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BA73BD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LP</w:t>
            </w:r>
          </w:p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>Firma podwykonawcy</w:t>
            </w:r>
          </w:p>
          <w:p w:rsidR="00BA73BD" w:rsidRPr="00BA73BD" w:rsidRDefault="00BA73BD" w:rsidP="00761641">
            <w:pPr>
              <w:spacing w:after="0" w:line="240" w:lineRule="auto"/>
              <w:ind w:right="-71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część zamówienia, której wykonanie  zamierzamy powierzyć podwykonawcy </w:t>
            </w:r>
          </w:p>
        </w:tc>
      </w:tr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3BD" w:rsidRPr="00BA73BD" w:rsidTr="00BA73BD">
        <w:trPr>
          <w:trHeight w:val="553"/>
        </w:trPr>
        <w:tc>
          <w:tcPr>
            <w:tcW w:w="480" w:type="dxa"/>
          </w:tcPr>
          <w:p w:rsidR="00BA73BD" w:rsidRPr="00BA73BD" w:rsidRDefault="00BA73BD" w:rsidP="00761641">
            <w:pPr>
              <w:spacing w:after="0" w:line="240" w:lineRule="auto"/>
              <w:ind w:left="-85" w:right="-711"/>
              <w:jc w:val="both"/>
              <w:rPr>
                <w:rFonts w:ascii="Times New Roman" w:eastAsia="Calibri" w:hAnsi="Times New Roman" w:cs="Times New Roman"/>
              </w:rPr>
            </w:pPr>
            <w:r w:rsidRPr="00BA73BD">
              <w:rPr>
                <w:rFonts w:ascii="Times New Roman" w:eastAsia="Calibri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06" w:type="dxa"/>
          </w:tcPr>
          <w:p w:rsidR="00BA73BD" w:rsidRPr="00BA73BD" w:rsidRDefault="00BA73BD" w:rsidP="00761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33341" w:rsidRDefault="00833341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</w:p>
    <w:p w:rsidR="00833341" w:rsidRDefault="00833341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Oświadczamy, że w stosunku do następującego podmiotu, będącego dostawcą/podwykonawcą, na którego przypada ponad 10% wartości zamówienia</w:t>
      </w:r>
      <w:r w:rsidRPr="00833341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3"/>
      </w:r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CEiDG</w:t>
      </w:r>
      <w:proofErr w:type="spellEnd"/>
      <w:r w:rsidRPr="00833341">
        <w:rPr>
          <w:rFonts w:ascii="Times New Roman" w:eastAsia="Times New Roman" w:hAnsi="Times New Roman" w:cs="Times New Roman"/>
          <w:b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BA73BD" w:rsidRPr="00BA73BD" w:rsidRDefault="00BA73BD" w:rsidP="00833341">
      <w:pPr>
        <w:spacing w:after="0" w:line="240" w:lineRule="auto"/>
        <w:ind w:left="-284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 xml:space="preserve">Oświadczamy, że oferta </w:t>
      </w:r>
      <w:r w:rsidRPr="00BA73BD">
        <w:rPr>
          <w:rFonts w:ascii="Times New Roman" w:eastAsia="Calibri" w:hAnsi="Times New Roman" w:cs="Times New Roman"/>
          <w:b/>
        </w:rPr>
        <w:t>nie zawiera/ zawiera (właściwe podkreślić) informacji stanowiących tajemnicę przedsiębiorstwa</w:t>
      </w:r>
      <w:r w:rsidRPr="00BA73BD">
        <w:rPr>
          <w:rFonts w:ascii="Times New Roman" w:eastAsia="Calibri" w:hAnsi="Times New Roman" w:cs="Times New Roman"/>
        </w:rPr>
        <w:t xml:space="preserve"> w rozumieniu przepisów o zwalczaniu nieuczciwej konkurencji. Informacje takie zawarte są w następujących dokumentach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................................................................................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................................................................................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Uzasadnienie, iż zastrzeżone informacje stanowią tajemnicę przedsiębiorstwa: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:rsidR="00761641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="00761641">
        <w:rPr>
          <w:rFonts w:ascii="Times New Roman" w:eastAsia="Calibri" w:hAnsi="Times New Roman" w:cs="Times New Roman"/>
        </w:rPr>
        <w:t>.</w:t>
      </w:r>
    </w:p>
    <w:p w:rsidR="00BA73BD" w:rsidRPr="00761641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</w:rPr>
      </w:pPr>
      <w:r w:rsidRPr="00BA73BD">
        <w:rPr>
          <w:rFonts w:ascii="Times New Roman" w:eastAsia="Calibri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BA73BD" w:rsidRPr="00BA73BD" w:rsidRDefault="00BA73BD" w:rsidP="00761641">
      <w:pPr>
        <w:spacing w:after="0" w:line="240" w:lineRule="auto"/>
        <w:ind w:left="-426" w:right="-711"/>
        <w:jc w:val="both"/>
        <w:rPr>
          <w:rFonts w:ascii="Times New Roman" w:eastAsia="Calibri" w:hAnsi="Times New Roman" w:cs="Times New Roman"/>
          <w:u w:val="single"/>
        </w:rPr>
      </w:pPr>
      <w:r w:rsidRPr="00BA73BD">
        <w:rPr>
          <w:rFonts w:ascii="Times New Roman" w:eastAsia="Calibri" w:hAnsi="Times New Roman" w:cs="Times New Roman"/>
          <w:u w:val="single"/>
        </w:rPr>
        <w:t>Załącznikami do formularza oferty są:</w:t>
      </w:r>
    </w:p>
    <w:p w:rsidR="00BA73BD" w:rsidRPr="00BA73BD" w:rsidRDefault="00BA73BD" w:rsidP="00761641">
      <w:pPr>
        <w:numPr>
          <w:ilvl w:val="0"/>
          <w:numId w:val="4"/>
        </w:numPr>
        <w:spacing w:after="0" w:line="240" w:lineRule="auto"/>
        <w:ind w:right="-711"/>
        <w:jc w:val="both"/>
        <w:rPr>
          <w:rFonts w:ascii="Times New Roman" w:eastAsia="Calibri" w:hAnsi="Times New Roman" w:cs="Times New Roman"/>
          <w:i/>
        </w:rPr>
      </w:pPr>
      <w:r w:rsidRPr="00BA73BD">
        <w:rPr>
          <w:rFonts w:ascii="Times New Roman" w:eastAsia="Calibri" w:hAnsi="Times New Roman" w:cs="Times New Roman"/>
        </w:rPr>
        <w:t xml:space="preserve">Dokumenty wymagane zgodnie z </w:t>
      </w:r>
      <w:r w:rsidRPr="00BA73BD">
        <w:rPr>
          <w:rFonts w:ascii="Times New Roman" w:eastAsia="Calibri" w:hAnsi="Times New Roman" w:cs="Times New Roman"/>
          <w:i/>
        </w:rPr>
        <w:t>SWZ.</w:t>
      </w:r>
    </w:p>
    <w:p w:rsidR="00BA73BD" w:rsidRPr="00833341" w:rsidRDefault="00BA73BD" w:rsidP="00833341">
      <w:pPr>
        <w:numPr>
          <w:ilvl w:val="0"/>
          <w:numId w:val="4"/>
        </w:numPr>
        <w:spacing w:after="0" w:line="240" w:lineRule="auto"/>
        <w:ind w:right="-711"/>
        <w:jc w:val="both"/>
        <w:rPr>
          <w:rFonts w:ascii="Times New Roman" w:eastAsia="Calibri" w:hAnsi="Times New Roman" w:cs="Times New Roman"/>
          <w:i/>
        </w:rPr>
      </w:pPr>
      <w:r w:rsidRPr="00BA73BD">
        <w:rPr>
          <w:rFonts w:ascii="Times New Roman" w:eastAsia="Calibri" w:hAnsi="Times New Roman" w:cs="Times New Roman"/>
        </w:rPr>
        <w:t xml:space="preserve">Załączniki wymienione w </w:t>
      </w:r>
      <w:r w:rsidRPr="00BA73BD">
        <w:rPr>
          <w:rFonts w:ascii="Times New Roman" w:eastAsia="Calibri" w:hAnsi="Times New Roman" w:cs="Times New Roman"/>
          <w:i/>
        </w:rPr>
        <w:t>SWZ.</w:t>
      </w:r>
    </w:p>
    <w:p w:rsidR="00BA73BD" w:rsidRPr="00BA73BD" w:rsidRDefault="00BA73BD" w:rsidP="00761641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color w:val="000000"/>
          <w:lang w:eastAsia="pl-PL"/>
        </w:rPr>
        <w:t>…….……….........................................................</w:t>
      </w:r>
    </w:p>
    <w:p w:rsidR="00BA73BD" w:rsidRPr="00BA73BD" w:rsidRDefault="00BA73BD" w:rsidP="00761641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 w:rsidRPr="00BA73BD"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 </w:t>
      </w:r>
      <w:r w:rsidRPr="00BA73BD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BA73BD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4"/>
      </w:r>
      <w:r w:rsidRPr="00BA73BD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:rsidR="00761641" w:rsidRDefault="00761641"/>
    <w:p w:rsidR="00761641" w:rsidRPr="00761641" w:rsidRDefault="00833341" w:rsidP="00761641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3 do S</w:t>
      </w:r>
      <w:r w:rsidR="00761641"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:rsidR="00761641" w:rsidRPr="00761641" w:rsidRDefault="00833341" w:rsidP="00761641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761641"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63676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6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761641"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761641" w:rsidRPr="00761641" w:rsidRDefault="00761641" w:rsidP="00761641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761641" w:rsidRPr="00761641" w:rsidRDefault="00761641" w:rsidP="00761641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761641" w:rsidRPr="00761641" w:rsidRDefault="00761641" w:rsidP="00761641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761641" w:rsidRPr="00761641" w:rsidRDefault="00761641" w:rsidP="0076164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761641" w:rsidRPr="00761641" w:rsidRDefault="00761641" w:rsidP="007616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:rsidR="00761641" w:rsidRPr="00761641" w:rsidRDefault="00761641" w:rsidP="0076164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 xml:space="preserve">„Usługa sukcesywnego odbioru i </w:t>
      </w:r>
      <w:r w:rsidR="00636762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transportu</w:t>
      </w:r>
      <w:r w:rsidRPr="00761641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 xml:space="preserve"> odpadów z obiektów Uniwersytetu Szczecińskiego”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 w:rsidR="0063676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2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3676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:</w:t>
      </w:r>
    </w:p>
    <w:p w:rsidR="00761641" w:rsidRPr="00761641" w:rsidRDefault="00761641" w:rsidP="00761641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5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761641" w:rsidRPr="00761641" w:rsidTr="007616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761641" w:rsidRPr="00761641" w:rsidRDefault="00761641" w:rsidP="007616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761641" w:rsidRPr="00761641" w:rsidRDefault="00761641" w:rsidP="007616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761641" w:rsidRPr="00761641" w:rsidTr="00761641">
        <w:tc>
          <w:tcPr>
            <w:tcW w:w="548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761641" w:rsidRPr="00761641" w:rsidTr="00761641">
        <w:tc>
          <w:tcPr>
            <w:tcW w:w="548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761641" w:rsidRPr="00761641" w:rsidTr="00761641">
        <w:tc>
          <w:tcPr>
            <w:tcW w:w="548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761641" w:rsidRPr="00761641" w:rsidRDefault="00761641" w:rsidP="007616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:rsidR="00761641" w:rsidRPr="00761641" w:rsidRDefault="00761641" w:rsidP="00761641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761641" w:rsidRPr="00761641" w:rsidRDefault="00761641" w:rsidP="00761641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:rsidR="00761641" w:rsidRPr="00761641" w:rsidRDefault="00761641" w:rsidP="00761641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761641" w:rsidRPr="00761641" w:rsidRDefault="00761641" w:rsidP="00761641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761641" w:rsidRDefault="00761641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="006F3953"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6"/>
      </w: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Default="006F3953" w:rsidP="00761641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 w:rsidR="008333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63676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26</w:t>
      </w:r>
      <w:r w:rsidR="008333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:rsidR="006F3953" w:rsidRPr="006F3953" w:rsidRDefault="006F3953" w:rsidP="006F3953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F3953" w:rsidRPr="006F3953" w:rsidRDefault="006F3953" w:rsidP="006F3953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F3953" w:rsidRPr="006F3953" w:rsidRDefault="006F3953" w:rsidP="006F3953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:rsidR="006F3953" w:rsidRPr="006F3953" w:rsidRDefault="006F3953" w:rsidP="006F39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:rsidR="006F3953" w:rsidRPr="006F3953" w:rsidRDefault="006F3953" w:rsidP="006F395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 xml:space="preserve">„Usługa sukcesywnego odbioru i </w:t>
      </w:r>
      <w:r w:rsidR="00636762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transportu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 xml:space="preserve"> odpadów z obiektów Uniwersytetu Szczecińskiego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 w:rsidR="0063676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2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3676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</w:t>
      </w:r>
      <w:r w:rsidR="00E8704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oświadczam, że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:rsidR="006F3953" w:rsidRPr="006F3953" w:rsidRDefault="006F3953" w:rsidP="006F3953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informacje przedstawione we wstępnym oświadczeniu złożonym wraz z ofertą, iż nie podlegam wykluczeniu z postępowania na podstawie  art. 108 ust 1 pkt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-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6 PZP pozostają aktualne na dzień złożenia niniejszego oświadczenia;</w:t>
      </w:r>
    </w:p>
    <w:p w:rsidR="006F3953" w:rsidRDefault="006F3953" w:rsidP="006F395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informacje przedstawione we wstępnym oświadczeniu złożonym wraz z ofertą, iż nie podlegam wykluczeniu z postępowania na podstawie  art. 109 ust. 1 pkt 5,7,8,9 oraz 10 PZP pozostają aktualne na dzień zł</w:t>
      </w:r>
      <w:r w:rsidR="00E87042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żenia niniejszego oświadczenia;</w:t>
      </w:r>
    </w:p>
    <w:p w:rsidR="00E87042" w:rsidRPr="00600CD8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E87042" w:rsidRPr="00600CD8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E87042" w:rsidRPr="006F3953" w:rsidRDefault="00E87042" w:rsidP="00E87042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w stosunku do następującego podmiotu, będącego podwykonawcą, na którego przypada ponad 10% wartości zamówienia</w:t>
      </w:r>
      <w:r w:rsidRPr="00600CD8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CEiDG</w:t>
      </w:r>
      <w:proofErr w:type="spellEnd"/>
      <w:r w:rsidRPr="00600CD8">
        <w:rPr>
          <w:rFonts w:ascii="Times New Roman" w:eastAsia="Times New Roman" w:hAnsi="Times New Roman" w:cs="Times New Roman"/>
          <w:b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:rsidR="006F3953" w:rsidRPr="006F3953" w:rsidRDefault="006F3953" w:rsidP="006F3953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6F3953" w:rsidRPr="006F3953" w:rsidRDefault="006F3953" w:rsidP="006F3953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8"/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:rsidR="006F3953" w:rsidRDefault="006F3953" w:rsidP="00761641"/>
    <w:p w:rsidR="006F3953" w:rsidRDefault="006F3953" w:rsidP="00761641">
      <w:pPr>
        <w:sectPr w:rsidR="006F3953" w:rsidSect="00BA73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>Załącznik nr 5 do SWZ</w:t>
      </w:r>
    </w:p>
    <w:p w:rsidR="006F3953" w:rsidRPr="006F3953" w:rsidRDefault="00E87042" w:rsidP="006F3953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6F3953"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 w:rsidR="00636762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126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2</w:t>
      </w:r>
      <w:r w:rsidR="006F3953"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WYKAZ USŁUG</w:t>
      </w: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F3953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y na wezwanie, o którym mowa w 126 ust. 1 PZP)</w:t>
      </w: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  <w:r w:rsidRPr="006F3953">
        <w:rPr>
          <w:rFonts w:ascii="Times New Roman" w:eastAsia="Times New Roman" w:hAnsi="Times New Roman" w:cs="Times New Roman"/>
          <w:lang w:eastAsia="pl-PL"/>
        </w:rPr>
        <w:tab/>
      </w: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636762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 xml:space="preserve">„Usługa sukcesywnego odbioru i transportu </w:t>
      </w:r>
      <w:r w:rsidRPr="006F3953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odpadów z obiektów Uniwersytetu Szczecińskiego”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zgodnie z ustawą z dnia 11 września 2019 r. Prawo zamówień publicznych (Dz. U. z 20</w:t>
      </w:r>
      <w:r w:rsidR="0063676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22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636762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710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- dalej PZP 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oświadczam, że </w:t>
      </w:r>
      <w:r w:rsidRPr="006F3953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w okresie ostatnich 3 lat, a jeżeli okres prowadzenia działalności jest krótszy – w tym okresie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ykonaliśmy następujące usługi:</w:t>
      </w: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tbl>
      <w:tblPr>
        <w:tblStyle w:val="Tabela-Siatka"/>
        <w:tblW w:w="11158" w:type="dxa"/>
        <w:tblInd w:w="145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086"/>
        <w:gridCol w:w="1417"/>
        <w:gridCol w:w="2977"/>
      </w:tblGrid>
      <w:tr w:rsidR="006F3953" w:rsidRPr="006F3953" w:rsidTr="006F3953">
        <w:tc>
          <w:tcPr>
            <w:tcW w:w="567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2086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>Zrealizowana wartość usługi brutto</w:t>
            </w:r>
          </w:p>
        </w:tc>
        <w:tc>
          <w:tcPr>
            <w:tcW w:w="1417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2977" w:type="dxa"/>
            <w:shd w:val="clear" w:color="auto" w:fill="F2F2F2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Zamawiający</w:t>
            </w:r>
            <w:r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 (nazwa, adres, tel. Kontaktowy)</w:t>
            </w:r>
          </w:p>
        </w:tc>
      </w:tr>
      <w:tr w:rsidR="006F3953" w:rsidRPr="006F3953" w:rsidTr="006F3953">
        <w:tc>
          <w:tcPr>
            <w:tcW w:w="56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086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6F3953" w:rsidRPr="006F3953" w:rsidTr="006F3953">
        <w:trPr>
          <w:trHeight w:val="449"/>
        </w:trPr>
        <w:tc>
          <w:tcPr>
            <w:tcW w:w="56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F3953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086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</w:tcPr>
          <w:p w:rsidR="006F3953" w:rsidRPr="006F3953" w:rsidRDefault="006F3953" w:rsidP="006F3953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6F3953" w:rsidRPr="006F3953" w:rsidRDefault="006F3953" w:rsidP="006F3953">
      <w:p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:rsidR="006F3953" w:rsidRPr="006F3953" w:rsidRDefault="006F3953" w:rsidP="006F3953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:rsidR="006F3953" w:rsidRDefault="006F3953" w:rsidP="006F3953"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             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9"/>
      </w:r>
      <w:r w:rsidRPr="006F3953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sectPr w:rsidR="006F3953" w:rsidSect="006F39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41" w:rsidRDefault="00833341" w:rsidP="0002047F">
      <w:pPr>
        <w:spacing w:after="0" w:line="240" w:lineRule="auto"/>
      </w:pPr>
      <w:r>
        <w:separator/>
      </w:r>
    </w:p>
  </w:endnote>
  <w:endnote w:type="continuationSeparator" w:id="0">
    <w:p w:rsidR="00833341" w:rsidRDefault="00833341" w:rsidP="0002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44390"/>
      <w:docPartObj>
        <w:docPartGallery w:val="Page Numbers (Bottom of Page)"/>
        <w:docPartUnique/>
      </w:docPartObj>
    </w:sdtPr>
    <w:sdtEndPr/>
    <w:sdtContent>
      <w:p w:rsidR="00833341" w:rsidRDefault="008333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62">
          <w:rPr>
            <w:noProof/>
          </w:rPr>
          <w:t>3</w:t>
        </w:r>
        <w:r>
          <w:fldChar w:fldCharType="end"/>
        </w:r>
      </w:p>
    </w:sdtContent>
  </w:sdt>
  <w:p w:rsidR="00833341" w:rsidRDefault="0083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41" w:rsidRDefault="00833341" w:rsidP="0002047F">
      <w:pPr>
        <w:spacing w:after="0" w:line="240" w:lineRule="auto"/>
      </w:pPr>
      <w:r>
        <w:separator/>
      </w:r>
    </w:p>
  </w:footnote>
  <w:footnote w:type="continuationSeparator" w:id="0">
    <w:p w:rsidR="00833341" w:rsidRDefault="00833341" w:rsidP="0002047F">
      <w:pPr>
        <w:spacing w:after="0" w:line="240" w:lineRule="auto"/>
      </w:pPr>
      <w:r>
        <w:continuationSeparator/>
      </w:r>
    </w:p>
  </w:footnote>
  <w:footnote w:id="1">
    <w:p w:rsidR="00833341" w:rsidRPr="00A01DF8" w:rsidRDefault="00833341" w:rsidP="0002047F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:rsidR="00833341" w:rsidRPr="00A01DF8" w:rsidRDefault="00833341" w:rsidP="0002047F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:rsidR="00833341" w:rsidRDefault="00833341" w:rsidP="008333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443E">
        <w:rPr>
          <w:rFonts w:ascii="Times New Roman" w:hAnsi="Times New Roman"/>
        </w:rPr>
        <w:t>Podać o ile dotyczy, w przeciwnym wypadku – wykreślić.</w:t>
      </w:r>
      <w:r>
        <w:t xml:space="preserve"> </w:t>
      </w:r>
    </w:p>
  </w:footnote>
  <w:footnote w:id="4">
    <w:p w:rsidR="00833341" w:rsidRPr="00153DCA" w:rsidRDefault="00833341" w:rsidP="00BA73BD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</w:t>
      </w:r>
      <w:r>
        <w:rPr>
          <w:rFonts w:ascii="Times New Roman" w:hAnsi="Times New Roman"/>
        </w:rPr>
        <w:t>owanym podpisem elektronicznym</w:t>
      </w:r>
    </w:p>
  </w:footnote>
  <w:footnote w:id="5">
    <w:p w:rsidR="00833341" w:rsidRDefault="00833341" w:rsidP="007616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6">
    <w:p w:rsidR="00833341" w:rsidRDefault="008333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7">
    <w:p w:rsidR="00E87042" w:rsidRDefault="00E87042" w:rsidP="00E870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8">
    <w:p w:rsidR="00833341" w:rsidRPr="00153DCA" w:rsidRDefault="00833341" w:rsidP="006F395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9">
    <w:p w:rsidR="00833341" w:rsidRPr="00153DCA" w:rsidRDefault="00833341" w:rsidP="006F3953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41" w:rsidRDefault="00833341">
    <w:pPr>
      <w:pStyle w:val="Nagwek"/>
    </w:pPr>
    <w:r w:rsidRPr="0002047F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81F55D9" wp14:editId="752D2FA2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092BAE"/>
    <w:multiLevelType w:val="hybridMultilevel"/>
    <w:tmpl w:val="C308AC4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CB4D80"/>
    <w:multiLevelType w:val="hybridMultilevel"/>
    <w:tmpl w:val="E2F44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F4"/>
    <w:rsid w:val="0002047F"/>
    <w:rsid w:val="004D034E"/>
    <w:rsid w:val="0057108D"/>
    <w:rsid w:val="005A6DF4"/>
    <w:rsid w:val="00604838"/>
    <w:rsid w:val="00636762"/>
    <w:rsid w:val="006F3953"/>
    <w:rsid w:val="00761641"/>
    <w:rsid w:val="00833341"/>
    <w:rsid w:val="00BA73BD"/>
    <w:rsid w:val="00E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AAA9"/>
  <w15:chartTrackingRefBased/>
  <w15:docId w15:val="{7F0E6E1D-B669-434F-BA4E-92FD6C6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D034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034E"/>
    <w:rPr>
      <w:color w:val="954F72"/>
      <w:u w:val="single"/>
    </w:rPr>
  </w:style>
  <w:style w:type="paragraph" w:customStyle="1" w:styleId="msonormal0">
    <w:name w:val="msonormal"/>
    <w:basedOn w:val="Normalny"/>
    <w:rsid w:val="004D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4D0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47F"/>
  </w:style>
  <w:style w:type="paragraph" w:styleId="Stopka">
    <w:name w:val="footer"/>
    <w:basedOn w:val="Normalny"/>
    <w:link w:val="StopkaZnak"/>
    <w:uiPriority w:val="99"/>
    <w:unhideWhenUsed/>
    <w:rsid w:val="00020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4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47F"/>
    <w:rPr>
      <w:sz w:val="20"/>
      <w:szCs w:val="20"/>
    </w:rPr>
  </w:style>
  <w:style w:type="character" w:styleId="Odwoanieprzypisudolnego">
    <w:name w:val="footnote reference"/>
    <w:uiPriority w:val="99"/>
    <w:unhideWhenUsed/>
    <w:rsid w:val="0002047F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02047F"/>
    <w:pPr>
      <w:ind w:left="720"/>
      <w:contextualSpacing/>
    </w:pPr>
  </w:style>
  <w:style w:type="table" w:styleId="Tabela-Siatka">
    <w:name w:val="Table Grid"/>
    <w:basedOn w:val="Standardowy"/>
    <w:uiPriority w:val="39"/>
    <w:rsid w:val="006F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ny"/>
    <w:rsid w:val="0083334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33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33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3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749F-4A4A-4975-BF0F-90D043D7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52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4</cp:revision>
  <dcterms:created xsi:type="dcterms:W3CDTF">2021-08-10T06:22:00Z</dcterms:created>
  <dcterms:modified xsi:type="dcterms:W3CDTF">2022-10-07T07:17:00Z</dcterms:modified>
</cp:coreProperties>
</file>